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ff2ba1-c323-4d14-afe2-93190829a7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6cc783-27fb-4728-b238-af0e7ff6f9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577e54-5df6-4867-a8cd-35eafb962e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c40e16-c7b3-4072-b71f-0f3c7230a1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7d3165-c3df-412c-b51d-3cfc0acb0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7de922-968a-42f9-9f82-a7f1aa9d08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8020f3-9662-445b-a095-be56ff24d6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021387-9e91-4cf4-a1e4-3286bc892f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dedb39-c991-44a7-bf4d-dd32f069ba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59a348-6e02-4fbf-8fa5-2f1a0dd036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64dbbe-f0b7-4636-be75-ad0637cf2e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c1450e-e31d-49a7-a813-7f659fbb1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449242-58a2-4921-bb83-8cf707dab2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7dc1b6-71ef-4faf-8702-5eaa99ee64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d84241-486b-4e36-8dd3-c5870e10d8f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b2ed45-d47e-45bc-9ecf-5a1c58fb3a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906a63-98a8-4a74-9a80-f04dbfea1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80fb81b-5265-4364-b77b-5599ec8b8f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60d36a-878a-470c-bb73-0fb7b78c04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c88b81-277f-48a8-8cac-e51d0bf303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ba7b82-aa9c-4f83-8f37-ac6ee2bcd3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0edcfb-9e3f-4e09-82db-72c5b651ac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3e5bc2-2a1d-45e7-adad-2f769a972a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f401a6-5236-44f6-8fe2-ac58b8cac45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821884-5eaf-4ab9-9f24-44cfb01e50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b9f0c0-5377-444c-8a01-5cbb07d930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15e2f9-0898-43c1-abab-baf248d1fc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a7e988-3858-44fd-bb84-bb992dfcc8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64acb9-cbe5-4d05-a005-ae22c9ad1f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7d3165-c3df-412c-b51d-3cfc0acb0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d82bf3-8b77-47b5-8bc5-caf7969ca2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8e475f-b795-4436-80f9-b6b66582e1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b693f5-9d75-4fca-9087-39f0000d636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1a3023-4a76-433a-a047-de37cb11db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323b94-0c78-4cc0-ab32-e99ab16d6a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1ba0b3-4a1a-440f-84ae-06faf2f1aa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00b040-e2a7-4737-83da-7c51f3a4be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2b21e5-a7ff-4f26-9317-e0115bca44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8239c1-5e17-4023-8e6e-f06381e0f15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0be77f-4ffc-4eb3-9c76-52c32e4898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1a492e-ad8b-49ba-8da0-97f2c90593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a651c9-27cd-48fe-84d3-f8118c2421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6b1d9f-11e4-441a-a1eb-86cb8bab3f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0e2127-ec60-4ba2-b57d-b20010d998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71e793-9b62-4129-a520-bdb628774e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1eb743c-da1c-4cee-af73-9d8ba65e69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6d00f2-7817-41c1-aba5-a74bd507b3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99a69f-5735-40da-8fee-dca84d5caa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af0f41-e393-41e2-a325-9c870c117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cde1af2-f246-45d6-91d4-11168fc0ee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31062-5647-4fb6-9953-d319367840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089c19-f7e1-4216-87a9-a7aee4b82d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2438a0-883a-4c41-9651-37878c6336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c1450e-e31d-49a7-a813-7f659fbb1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317bb5-d54e-4579-8f22-f730eeafc8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95bb7ec-2db8-4210-a95c-471b30379d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dfe10c-d5e0-4556-b4da-3120d72a0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0aa979-171e-4f4e-90a1-6de1cad15a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c2de33-bf47-4812-ab15-9f0890b06f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d6daca-65e2-468a-b694-10ffcbe06a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4e88f68-8273-4377-b48a-23702b2ba3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0b1b19-5684-419d-8909-8e03b5ae21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3f57b6-ff93-46d9-9b31-c96e7a3488e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ba91f0-cb4b-4eb2-8673-97905b7603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2ed6bc-be1b-4e19-95d8-b5c7e175fd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dc062d-bcf0-4832-880d-a60e7087b7c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101541-9251-4688-a76c-4caffef63a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046d65-955e-4ce7-bcb7-b403516bfd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40d546-d5de-4ef1-b6b0-902933a9b12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a604dc-eab2-482e-871e-b98538e8e0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facd989-c640-475e-ace8-d2d99fbc45e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5152c6-5e19-40d8-8bf1-e1d07ba247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7900e1-0e6c-4422-ba21-24a2fe8f5f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a604dc-eab2-482e-871e-b98538e8e0a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3d4538-fc04-4e8e-8b43-cfaec3c9bc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a22078-4a5b-4fd0-92aa-1789f793de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8dbb92-3493-4708-92cb-55a9c45a07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c4decbd-bd4d-456d-8c53-1ac233c97ba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721edc-fdbf-4e4c-8c8a-3a8245a491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6620cf-8e89-42a2-af86-d7a6be5c23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91a452-2773-45e4-a9f5-99153e4d32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9957710-ac49-4fd5-9b4f-d9d98aa75e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a852d5-85cf-4d04-8658-c406dc470d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da0a5a-2a62-4e8d-bdae-7799b844c6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0b34b3-b0c8-4ad8-ad69-b01f1f8aef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16bfee-9517-4398-9b07-dcb993cb86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025eaa-ea1b-4f5f-a7f0-07eeb25832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aa3ff1-2e7f-47e7-9882-543d47cecbe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df4eaf-8f67-42ad-9dfb-14a6120d92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7e5f94-28cb-43c8-b1a5-e351c48bc4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6ade59-dc00-49c1-8558-dc0d00c041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c4d550-56b8-42bb-ae3c-a9c73b2e4f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f2172d-113d-4ce9-ba6e-2327510022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2475dc-3f73-4368-9f14-5270c116aa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7ba0f8-99eb-45ab-8ae0-e664276f22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09d285-f5d0-430e-b710-06d584b218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dd9d23-f428-4f9d-be2f-b3c52477ec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f88c91-d517-49c3-9400-040b1c7ee4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3a0cd3-8cec-4c0a-998e-a0560cc354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f76264-62d3-4a47-8dd2-0a3080ccfa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236127-f830-49de-b01a-7ad15530d9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52d729-8798-4472-a661-c835b8940b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7ca7ea-547e-406d-bde2-2d2de71915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cd4e8b-a0b5-4dbd-94ed-624166872f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a1bd40-662c-4d70-9f94-9234b69d80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1f0ce9-7f59-405a-97ae-f0e08ae239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76529c-eab3-4cdd-9586-9d5269ffce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5bb97b-9ccc-460a-b132-4d3586975c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7d3165-c3df-412c-b51d-3cfc0acb0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756cd6-4aaf-45c7-a15f-886a0703b0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ae6604-036a-44d3-a431-ae5d89fecd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2eba7f-8651-4eec-bac7-32dd052c95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c7e6ed-82a9-44b4-8143-c59c37f1d9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3be2f5a-70c8-4076-b094-c2aa047b28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4c8c59-0ce1-4a60-bd8d-c3993967b2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6760f4-e25c-4ee0-a7f2-ea9d241acf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f9dd98-33f0-479f-876c-9a49b45ec5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f6a3f3-d152-4275-b2e4-dc7efb4662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c1450e-e31d-49a7-a813-7f659fbb1f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8f4481-334d-42db-a357-83a329975c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af0f41-e393-41e2-a325-9c870c117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101541-9251-4688-a76c-4caffef63a4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e41cd2-454b-411d-86ac-e379ed446e0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bad124-a65d-46fc-b726-74a5174567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9a30b2-f2ae-4119-a032-149efdf6aa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6a336f-7a8d-4047-aee2-7ec3c87fc4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6ca194-4f52-4078-bb84-c10f5d1bb3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6a2e7a-193b-4d35-b0e8-b7baa5ef08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eb60bc-3710-42f8-a47b-b9b9d4a5ee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4bea41-4a5e-453d-9bf5-5cf3f13f22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474f67-e4ac-4ba1-bd30-27305b9fed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5e0c6a-cafc-4f84-abc9-e39466b10e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6ca194-4f52-4078-bb84-c10f5d1bb3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262a63-5150-40c2-9de3-d9347b0523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0fd425-5b16-489e-8fde-910ddc75eb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2b132d-e349-4edd-971f-36cabe6a95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74da02-7f08-4893-ad47-1b2fd440e0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ad4b88-802f-47b0-93ab-7df09c62f0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e272ec-66ad-4d65-841f-4318b466424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0702f6-6d76-4f21-a65d-eadd49481f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b7e175-65e7-42f1-8636-fdd5fb10d4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008f69-5f74-4261-a2a2-96f6680992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af0f41-e393-41e2-a325-9c870c117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8d37eb-6d34-4ece-a353-713d8424ec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77a6a6-0bd6-489c-a9c9-d827f04071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cb7031-9237-4904-a760-7025ae09bb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86dedac-179b-4737-980d-0a3142dfc8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cf18c6-d870-4bcc-88c0-8a73e02ef3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b3a521-f625-425e-b0f8-b9e3a034db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eb88fb-d09c-4599-9bc8-791647937c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d576bb6-8af3-4a43-ab27-f5b99e57c1a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ce47c5-67ef-46fb-8009-dc0d397bf40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796743-e28a-48ba-a229-2a6d911ba8b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505953-6a65-4407-aec6-a51e03d0b8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77a6a6-0bd6-489c-a9c9-d827f04071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43d9a4-5625-486d-a123-38f22ddafd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f17fc3-7f97-4ada-95d0-7415261068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e9c700-2820-485f-9242-af13ef3362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248d91-9850-4387-9324-25581e9d9b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d92c82-3a7b-4c04-a86c-e47de42858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d659276-1153-4be4-a695-d1f6810991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706276-25a0-4f7c-b9ca-1444470f7e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888877-b8c2-45d0-ae84-75798a4408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2d668a-c917-4c64-af91-e16696af2c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f2bc58-9604-4434-a653-c4129f0767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00aa4e-13eb-46b0-a124-c8e86949e8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3c6d93-8e91-4ab2-bc5c-e785f9e7df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5c1e2e-6ed1-41f7-870e-9994089785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593bf4-3ea8-442c-95c4-086e559bb6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ddbca7-2cb0-4f8d-8979-624495c066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85014c-ac84-433c-af81-5bf475fe10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0480d4-c423-43e0-9ca4-92b7db88b0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c7019e-7017-48f3-b383-7c4d3da50c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4c7923-a287-4b79-9025-4783a88121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739f27-8a76-49ff-bfae-e4475af58e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4e47198-e9e7-43db-91d1-2ff9410b0a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ce6ccc-0863-4eb8-9a3c-31e7ca2dee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d8cddc-31ce-4af8-b363-85fd4b76bd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1ce01b-96d4-4ad1-893e-18e01192be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ba57913-cee7-4a14-85bc-dfb54c5b7d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9f6d7f-5820-48bb-9b2b-50cea4e87f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e3d8c9-2de5-4c61-b618-24455a78bc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3b07b8-6893-48f0-8c39-fbf5f6ce8e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ecbcf4-2161-4a3f-abaf-73b804064c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bb06e6-5754-46ef-852d-7ceaad7b77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906a63-98a8-4a74-9a80-f04dbfea19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ed6e9b-c393-4078-b799-e0e089d93b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38226a-6f38-42d8-9471-4507c917fd5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5d4a442-082d-475c-8d1c-c0f0d394c8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700928-882f-4e0e-9659-dce8e3aefa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263a566-3bbb-4b2e-a9b4-f526e060a1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d2973c-28ed-4410-960a-c402badabf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d02b1e2-6792-4cea-907e-4479efdf69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1da7232-dcfb-43cc-8aab-4ce573c5e5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fc3b5b-189c-47b2-a0c9-620c72aac4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8c09c5-93ca-4ff6-9316-f864292851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ea6a59-4fd0-4a02-882f-0579b4effb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20f917-219b-45b1-aad1-e3858c6239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7fa50d-4f40-4128-a8de-c5a723354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c4b7f1-3d6c-4499-baa6-876826ac52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ec189c-cbee-438d-8fc9-80c8fe7914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d6cf1c-87bb-4830-8eb3-fd777545f9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64591e-5df0-4b48-82e4-0d370f8939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7bb580-1f5e-4388-8227-350fb3e6f6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019962-6853-49d4-9451-6150855953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6aa9e7-a861-4c5b-abd9-7531c943df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b5cbd9-209a-4599-b591-2651c74ca2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e015591-45ba-4812-9f88-c79f127e13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e05f70-30c8-41a2-8c7c-dba1d28089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af5e26-2565-4bbe-8d2c-a6f39afdd4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a38453-d279-4687-bb1f-808cfbf149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4d8a5c-fa22-4e98-bbc7-ed1e93ca52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20f917-219b-45b1-aad1-e3858c6239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7fa50d-4f40-4128-a8de-c5a7233545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08695a-3678-4ac5-9e53-2ee65bf9d5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a8d5a5-e654-4398-91a3-e4780b9626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d70aac-2094-4163-930b-a548d2b685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a15ffb-b910-4ec5-8cf0-1f266a2b87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2df383-f785-4e49-b1fc-edc2a77059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8573e6-f5dc-4b19-8c91-91deb3df95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4733f6-a2a9-46c6-bb66-40b3f834bb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4e158f-d93b-4f6d-92bf-45b826a2c3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dfe10c-d5e0-4556-b4da-3120d72a09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202eeb-c388-4787-b350-6e00524726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af0f41-e393-41e2-a325-9c870c117e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c20fb4-6afe-48bd-b68d-34f13688ea3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30bf09-d3fe-4b7c-9fd8-c4a2d21338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